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D6" w:rsidRDefault="00AA36D6" w:rsidP="00C34E01">
      <w:pPr>
        <w:spacing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егламент</w:t>
      </w:r>
    </w:p>
    <w:p w:rsidR="007E11E6" w:rsidRPr="00FC17BB" w:rsidRDefault="00FC17BB" w:rsidP="00C34E0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-го Открытого Первенства</w:t>
      </w:r>
      <w:r w:rsidR="00AA36D6" w:rsidRPr="007E11E6">
        <w:rPr>
          <w:rFonts w:ascii="Arial" w:hAnsi="Arial" w:cs="Arial"/>
          <w:b/>
          <w:sz w:val="24"/>
          <w:szCs w:val="24"/>
        </w:rPr>
        <w:t xml:space="preserve"> КБИ «Хваранг» </w:t>
      </w:r>
      <w:r>
        <w:rPr>
          <w:rFonts w:ascii="Arial" w:hAnsi="Arial" w:cs="Arial"/>
          <w:b/>
          <w:sz w:val="24"/>
          <w:szCs w:val="24"/>
        </w:rPr>
        <w:t>по Тхэквондо и Пенчак Силат 2015</w:t>
      </w:r>
      <w:r w:rsidR="00AA36D6" w:rsidRPr="007E11E6">
        <w:rPr>
          <w:rFonts w:ascii="Arial" w:hAnsi="Arial" w:cs="Arial"/>
          <w:b/>
          <w:sz w:val="24"/>
          <w:szCs w:val="24"/>
        </w:rPr>
        <w:t>г.</w:t>
      </w:r>
      <w:r w:rsidR="007E11E6" w:rsidRPr="007E11E6">
        <w:rPr>
          <w:rFonts w:ascii="Arial" w:hAnsi="Arial" w:cs="Arial"/>
          <w:b/>
          <w:sz w:val="24"/>
          <w:szCs w:val="24"/>
        </w:rPr>
        <w:t xml:space="preserve"> </w:t>
      </w:r>
    </w:p>
    <w:p w:rsidR="00AA36D6" w:rsidRPr="007E11E6" w:rsidRDefault="00AA36D6" w:rsidP="00C34E0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E11E6">
        <w:rPr>
          <w:rFonts w:ascii="Arial" w:hAnsi="Arial" w:cs="Arial"/>
          <w:bCs/>
          <w:color w:val="000000"/>
          <w:sz w:val="24"/>
          <w:szCs w:val="24"/>
          <w:shd w:val="clear" w:color="auto" w:fill="FFFAEF"/>
        </w:rPr>
        <w:t>Мероприятия пройдут по адресу: ЦФЗН "Спорт для всех"</w:t>
      </w:r>
      <w:r w:rsidR="007E11E6" w:rsidRPr="007E11E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E11E6">
        <w:rPr>
          <w:rFonts w:ascii="Arial" w:hAnsi="Arial" w:cs="Arial"/>
          <w:color w:val="000000"/>
          <w:sz w:val="24"/>
          <w:szCs w:val="24"/>
          <w:shd w:val="clear" w:color="auto" w:fill="FFFAEF"/>
        </w:rPr>
        <w:t>г. Севастополь, Камышовая бухта, ул.Павла Корчагина, 1-А (УКИЦ - бывший ДКР)</w:t>
      </w:r>
    </w:p>
    <w:p w:rsidR="00AA36D6" w:rsidRPr="007E11E6" w:rsidRDefault="00FC17BB" w:rsidP="00C34E01">
      <w:pPr>
        <w:spacing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3 марта 2015</w:t>
      </w:r>
      <w:r w:rsidR="00AA36D6" w:rsidRPr="007E11E6">
        <w:rPr>
          <w:b/>
          <w:i/>
          <w:sz w:val="36"/>
          <w:szCs w:val="36"/>
        </w:rPr>
        <w:t>г. ПЯТНИЦА</w:t>
      </w:r>
    </w:p>
    <w:p w:rsidR="00AA36D6" w:rsidRPr="00587ED1" w:rsidRDefault="00AA36D6" w:rsidP="00C34E01">
      <w:pPr>
        <w:spacing w:line="240" w:lineRule="auto"/>
        <w:rPr>
          <w:b/>
          <w:sz w:val="20"/>
          <w:szCs w:val="20"/>
        </w:rPr>
      </w:pPr>
      <w:r w:rsidRPr="00587ED1">
        <w:rPr>
          <w:b/>
          <w:sz w:val="20"/>
          <w:szCs w:val="20"/>
        </w:rPr>
        <w:t>14.00 Судейское совещание по Тхэквондо</w:t>
      </w:r>
      <w:r w:rsidR="004E0CB4" w:rsidRPr="00587ED1">
        <w:rPr>
          <w:b/>
          <w:sz w:val="20"/>
          <w:szCs w:val="20"/>
        </w:rPr>
        <w:t>.</w:t>
      </w:r>
    </w:p>
    <w:p w:rsidR="00AA36D6" w:rsidRPr="00587ED1" w:rsidRDefault="00AA36D6" w:rsidP="00C34E01">
      <w:pPr>
        <w:spacing w:line="240" w:lineRule="auto"/>
        <w:rPr>
          <w:b/>
          <w:sz w:val="20"/>
          <w:szCs w:val="20"/>
        </w:rPr>
      </w:pPr>
      <w:r w:rsidRPr="00587ED1">
        <w:rPr>
          <w:b/>
          <w:sz w:val="20"/>
          <w:szCs w:val="20"/>
        </w:rPr>
        <w:t>16.00 - 17.00 Взвешивание спортсменов Тхэквондо и мандатная комиссия (Нижний зал)</w:t>
      </w:r>
      <w:r w:rsidR="004E0CB4" w:rsidRPr="00587ED1">
        <w:rPr>
          <w:b/>
          <w:sz w:val="20"/>
          <w:szCs w:val="20"/>
        </w:rPr>
        <w:t>.</w:t>
      </w:r>
    </w:p>
    <w:p w:rsidR="00AA36D6" w:rsidRPr="00587ED1" w:rsidRDefault="00AA36D6" w:rsidP="00C34E01">
      <w:pPr>
        <w:spacing w:line="240" w:lineRule="auto"/>
        <w:rPr>
          <w:b/>
          <w:sz w:val="20"/>
          <w:szCs w:val="20"/>
        </w:rPr>
      </w:pPr>
      <w:r w:rsidRPr="00587ED1">
        <w:rPr>
          <w:b/>
          <w:sz w:val="20"/>
          <w:szCs w:val="20"/>
        </w:rPr>
        <w:t>16.00 - 17.00 Взвешивание спортсменов Пенчак Силат и мандатная комиссия (Судейская комната)</w:t>
      </w:r>
      <w:r w:rsidR="004E0CB4" w:rsidRPr="00587ED1">
        <w:rPr>
          <w:b/>
          <w:sz w:val="20"/>
          <w:szCs w:val="20"/>
        </w:rPr>
        <w:t>.</w:t>
      </w:r>
    </w:p>
    <w:p w:rsidR="00AA36D6" w:rsidRPr="00587ED1" w:rsidRDefault="00AA36D6" w:rsidP="00C34E01">
      <w:pPr>
        <w:spacing w:line="240" w:lineRule="auto"/>
        <w:rPr>
          <w:b/>
          <w:sz w:val="20"/>
          <w:szCs w:val="20"/>
        </w:rPr>
      </w:pPr>
      <w:r w:rsidRPr="00587ED1">
        <w:rPr>
          <w:b/>
          <w:sz w:val="20"/>
          <w:szCs w:val="20"/>
        </w:rPr>
        <w:t>17.00 - 19.00 Семинар по техникам и правилам Пенчак Силат</w:t>
      </w:r>
      <w:r w:rsidR="004E0CB4" w:rsidRPr="00587ED1">
        <w:rPr>
          <w:b/>
          <w:sz w:val="20"/>
          <w:szCs w:val="20"/>
        </w:rPr>
        <w:t>.</w:t>
      </w:r>
    </w:p>
    <w:p w:rsidR="00AA36D6" w:rsidRPr="00587ED1" w:rsidRDefault="00AA36D6" w:rsidP="00C34E01">
      <w:pPr>
        <w:spacing w:line="240" w:lineRule="auto"/>
        <w:rPr>
          <w:b/>
          <w:sz w:val="20"/>
          <w:szCs w:val="20"/>
        </w:rPr>
      </w:pPr>
      <w:r w:rsidRPr="00587ED1">
        <w:rPr>
          <w:b/>
          <w:sz w:val="20"/>
          <w:szCs w:val="20"/>
        </w:rPr>
        <w:t>19.00 Жеребьевка Тхэквондо</w:t>
      </w:r>
      <w:r w:rsidR="004E0CB4" w:rsidRPr="00587ED1">
        <w:rPr>
          <w:b/>
          <w:sz w:val="20"/>
          <w:szCs w:val="20"/>
        </w:rPr>
        <w:t>.</w:t>
      </w:r>
    </w:p>
    <w:p w:rsidR="00AA36D6" w:rsidRPr="00587ED1" w:rsidRDefault="00AA36D6" w:rsidP="00C34E01">
      <w:pPr>
        <w:spacing w:line="240" w:lineRule="auto"/>
        <w:rPr>
          <w:b/>
          <w:sz w:val="20"/>
          <w:szCs w:val="20"/>
        </w:rPr>
      </w:pPr>
      <w:r w:rsidRPr="00587ED1">
        <w:rPr>
          <w:b/>
          <w:sz w:val="20"/>
          <w:szCs w:val="20"/>
        </w:rPr>
        <w:t>19.00 Жеребьевка Пенчак Силат</w:t>
      </w:r>
      <w:r w:rsidR="004E0CB4" w:rsidRPr="00587ED1">
        <w:rPr>
          <w:b/>
          <w:sz w:val="20"/>
          <w:szCs w:val="20"/>
        </w:rPr>
        <w:t>.</w:t>
      </w:r>
    </w:p>
    <w:p w:rsidR="00AA36D6" w:rsidRPr="007E11E6" w:rsidRDefault="00FC17BB" w:rsidP="00C34E01">
      <w:pPr>
        <w:spacing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4 марта 2015</w:t>
      </w:r>
      <w:r w:rsidR="00AA36D6" w:rsidRPr="007E11E6">
        <w:rPr>
          <w:b/>
          <w:i/>
          <w:sz w:val="36"/>
          <w:szCs w:val="36"/>
        </w:rPr>
        <w:t>г. СУББОТА</w:t>
      </w:r>
    </w:p>
    <w:p w:rsidR="00AA36D6" w:rsidRPr="00587ED1" w:rsidRDefault="00AA36D6" w:rsidP="00C34E01">
      <w:pPr>
        <w:spacing w:line="240" w:lineRule="auto"/>
        <w:rPr>
          <w:b/>
          <w:sz w:val="20"/>
          <w:szCs w:val="20"/>
        </w:rPr>
      </w:pPr>
      <w:r w:rsidRPr="00587ED1">
        <w:rPr>
          <w:b/>
          <w:sz w:val="20"/>
          <w:szCs w:val="20"/>
        </w:rPr>
        <w:t>9.00-14.00 Предварительные и финальные поединки в возрастных категориях ДЕТИ и МЛАДШИЕ ЮНОШИ (Тхэквондо)</w:t>
      </w:r>
      <w:r w:rsidR="004E0CB4" w:rsidRPr="00587ED1">
        <w:rPr>
          <w:b/>
          <w:sz w:val="20"/>
          <w:szCs w:val="20"/>
        </w:rPr>
        <w:t>.</w:t>
      </w:r>
    </w:p>
    <w:p w:rsidR="00AA36D6" w:rsidRPr="00587ED1" w:rsidRDefault="00AA36D6" w:rsidP="00C34E01">
      <w:pPr>
        <w:spacing w:line="240" w:lineRule="auto"/>
        <w:rPr>
          <w:b/>
          <w:sz w:val="20"/>
          <w:szCs w:val="20"/>
        </w:rPr>
      </w:pPr>
      <w:r w:rsidRPr="00587ED1">
        <w:rPr>
          <w:b/>
          <w:sz w:val="20"/>
          <w:szCs w:val="20"/>
        </w:rPr>
        <w:t>14.00 – 15.00 Перерыв для церемонии официального откры</w:t>
      </w:r>
      <w:r w:rsidR="004E0CB4" w:rsidRPr="00587ED1">
        <w:rPr>
          <w:b/>
          <w:sz w:val="20"/>
          <w:szCs w:val="20"/>
        </w:rPr>
        <w:t>тия соревнований, н</w:t>
      </w:r>
      <w:r w:rsidRPr="00587ED1">
        <w:rPr>
          <w:b/>
          <w:sz w:val="20"/>
          <w:szCs w:val="20"/>
        </w:rPr>
        <w:t>аграждение в возрастных категориях ДЕТИ и МЛАДШИЕ ЮНОШИ (Тхэквондо)</w:t>
      </w:r>
      <w:r w:rsidR="004E0CB4" w:rsidRPr="00587ED1">
        <w:rPr>
          <w:b/>
          <w:sz w:val="20"/>
          <w:szCs w:val="20"/>
        </w:rPr>
        <w:t>.</w:t>
      </w:r>
    </w:p>
    <w:p w:rsidR="00AA36D6" w:rsidRPr="00587ED1" w:rsidRDefault="00AA36D6" w:rsidP="00C34E01">
      <w:pPr>
        <w:spacing w:line="240" w:lineRule="auto"/>
        <w:rPr>
          <w:b/>
          <w:sz w:val="20"/>
          <w:szCs w:val="20"/>
        </w:rPr>
      </w:pPr>
      <w:r w:rsidRPr="00587ED1">
        <w:rPr>
          <w:b/>
          <w:sz w:val="20"/>
          <w:szCs w:val="20"/>
        </w:rPr>
        <w:t>15.00 – 19.00 Корт (Площадка для боя) №1 Предварительные и финальные поединки Пенчак Силат</w:t>
      </w:r>
      <w:r w:rsidR="004E0CB4" w:rsidRPr="00587ED1">
        <w:rPr>
          <w:b/>
          <w:sz w:val="20"/>
          <w:szCs w:val="20"/>
        </w:rPr>
        <w:t>.</w:t>
      </w:r>
    </w:p>
    <w:p w:rsidR="00AA36D6" w:rsidRPr="00587ED1" w:rsidRDefault="00AA36D6" w:rsidP="00C34E01">
      <w:pPr>
        <w:spacing w:line="240" w:lineRule="auto"/>
        <w:rPr>
          <w:b/>
          <w:sz w:val="20"/>
          <w:szCs w:val="20"/>
        </w:rPr>
      </w:pPr>
      <w:r w:rsidRPr="00587ED1">
        <w:rPr>
          <w:b/>
          <w:sz w:val="20"/>
          <w:szCs w:val="20"/>
        </w:rPr>
        <w:t>15.00 – 19.00 Корт (Площадка для боя) №2 Предварительные и финальные поедин</w:t>
      </w:r>
      <w:r w:rsidR="00430883" w:rsidRPr="00587ED1">
        <w:rPr>
          <w:b/>
          <w:sz w:val="20"/>
          <w:szCs w:val="20"/>
        </w:rPr>
        <w:t>ки в возрастной категории ВЗРОСЛЫЕ</w:t>
      </w:r>
      <w:r w:rsidR="004E0CB4" w:rsidRPr="00587ED1">
        <w:rPr>
          <w:b/>
          <w:sz w:val="20"/>
          <w:szCs w:val="20"/>
        </w:rPr>
        <w:t>.</w:t>
      </w:r>
    </w:p>
    <w:p w:rsidR="00AA36D6" w:rsidRPr="00587ED1" w:rsidRDefault="00AA36D6" w:rsidP="00C34E01">
      <w:pPr>
        <w:spacing w:line="240" w:lineRule="auto"/>
        <w:rPr>
          <w:b/>
          <w:sz w:val="20"/>
          <w:szCs w:val="20"/>
        </w:rPr>
      </w:pPr>
      <w:r w:rsidRPr="00587ED1">
        <w:rPr>
          <w:b/>
          <w:sz w:val="20"/>
          <w:szCs w:val="20"/>
        </w:rPr>
        <w:t>19.00 – 20.00 Награждени</w:t>
      </w:r>
      <w:r w:rsidR="00587ED1" w:rsidRPr="00587ED1">
        <w:rPr>
          <w:b/>
          <w:sz w:val="20"/>
          <w:szCs w:val="20"/>
        </w:rPr>
        <w:t>е в возрастных категориях ВЗРОСЛЫЕ</w:t>
      </w:r>
      <w:r w:rsidRPr="00587ED1">
        <w:rPr>
          <w:b/>
          <w:sz w:val="20"/>
          <w:szCs w:val="20"/>
        </w:rPr>
        <w:t xml:space="preserve"> (Тхэквондо) и Пенчак Силат</w:t>
      </w:r>
      <w:r w:rsidR="004E0CB4" w:rsidRPr="00587ED1">
        <w:rPr>
          <w:b/>
          <w:sz w:val="20"/>
          <w:szCs w:val="20"/>
        </w:rPr>
        <w:t>.</w:t>
      </w:r>
    </w:p>
    <w:p w:rsidR="00AA36D6" w:rsidRPr="007E11E6" w:rsidRDefault="00FC17BB" w:rsidP="00C34E01">
      <w:pPr>
        <w:spacing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5 марта 2015</w:t>
      </w:r>
      <w:r w:rsidR="00AA36D6" w:rsidRPr="007E11E6">
        <w:rPr>
          <w:b/>
          <w:i/>
          <w:sz w:val="36"/>
          <w:szCs w:val="36"/>
        </w:rPr>
        <w:t>г. ВОСКРЕСЕНЬЕ</w:t>
      </w:r>
    </w:p>
    <w:p w:rsidR="00AA36D6" w:rsidRPr="00587ED1" w:rsidRDefault="00AA36D6" w:rsidP="00C34E01">
      <w:pPr>
        <w:spacing w:line="240" w:lineRule="auto"/>
        <w:rPr>
          <w:b/>
          <w:sz w:val="20"/>
          <w:szCs w:val="20"/>
        </w:rPr>
      </w:pPr>
      <w:r w:rsidRPr="00587ED1">
        <w:rPr>
          <w:b/>
          <w:sz w:val="20"/>
          <w:szCs w:val="20"/>
        </w:rPr>
        <w:t>9.00-12.00 Предварительные и финальные поединки в возрастных категориях ЮНОШИ «А» и «Б» (Тхэквондо)</w:t>
      </w:r>
      <w:r w:rsidR="004E0CB4" w:rsidRPr="00587ED1">
        <w:rPr>
          <w:b/>
          <w:sz w:val="20"/>
          <w:szCs w:val="20"/>
        </w:rPr>
        <w:t>.</w:t>
      </w:r>
    </w:p>
    <w:p w:rsidR="00AA36D6" w:rsidRPr="00587ED1" w:rsidRDefault="00AA36D6" w:rsidP="00C34E01">
      <w:pPr>
        <w:spacing w:line="240" w:lineRule="auto"/>
        <w:rPr>
          <w:b/>
          <w:sz w:val="20"/>
          <w:szCs w:val="20"/>
        </w:rPr>
      </w:pPr>
      <w:r w:rsidRPr="00587ED1">
        <w:rPr>
          <w:b/>
          <w:sz w:val="20"/>
          <w:szCs w:val="20"/>
        </w:rPr>
        <w:t>12.00 – 13.00 Награждение в возрастных категориях ЮНОШИ «А» и «Б» (Тхэквондо)</w:t>
      </w:r>
      <w:r w:rsidR="004E0CB4" w:rsidRPr="00587ED1">
        <w:rPr>
          <w:b/>
          <w:sz w:val="20"/>
          <w:szCs w:val="20"/>
        </w:rPr>
        <w:t>.</w:t>
      </w:r>
    </w:p>
    <w:p w:rsidR="00AA36D6" w:rsidRPr="00587ED1" w:rsidRDefault="00AA36D6" w:rsidP="00C34E01">
      <w:pPr>
        <w:spacing w:line="240" w:lineRule="auto"/>
        <w:rPr>
          <w:b/>
          <w:sz w:val="20"/>
          <w:szCs w:val="20"/>
        </w:rPr>
      </w:pPr>
      <w:r w:rsidRPr="00587ED1">
        <w:rPr>
          <w:b/>
          <w:sz w:val="20"/>
          <w:szCs w:val="20"/>
        </w:rPr>
        <w:t>13.00 – 19.00 Корт (Площадка для боя) №1 Предварительные и финальные поединки Пумсэ</w:t>
      </w:r>
      <w:r w:rsidR="004E0CB4" w:rsidRPr="00587ED1">
        <w:rPr>
          <w:b/>
          <w:sz w:val="20"/>
          <w:szCs w:val="20"/>
        </w:rPr>
        <w:t>.</w:t>
      </w:r>
    </w:p>
    <w:p w:rsidR="00AA36D6" w:rsidRPr="00587ED1" w:rsidRDefault="00587ED1" w:rsidP="00C34E01">
      <w:pPr>
        <w:spacing w:line="240" w:lineRule="auto"/>
        <w:rPr>
          <w:b/>
          <w:sz w:val="20"/>
          <w:szCs w:val="20"/>
        </w:rPr>
      </w:pPr>
      <w:r w:rsidRPr="00587ED1">
        <w:rPr>
          <w:b/>
          <w:sz w:val="20"/>
          <w:szCs w:val="20"/>
        </w:rPr>
        <w:t>13.00 – 16</w:t>
      </w:r>
      <w:r w:rsidR="00AA36D6" w:rsidRPr="00587ED1">
        <w:rPr>
          <w:b/>
          <w:sz w:val="20"/>
          <w:szCs w:val="20"/>
        </w:rPr>
        <w:t>.00 Корт (Площадка для боя) №2 Предварительные и финальные поединки в возраст</w:t>
      </w:r>
      <w:r w:rsidRPr="00587ED1">
        <w:rPr>
          <w:b/>
          <w:sz w:val="20"/>
          <w:szCs w:val="20"/>
        </w:rPr>
        <w:t>ных категориях КАДЕТЫ</w:t>
      </w:r>
      <w:r w:rsidR="00AA36D6" w:rsidRPr="00587ED1">
        <w:rPr>
          <w:b/>
          <w:sz w:val="20"/>
          <w:szCs w:val="20"/>
        </w:rPr>
        <w:t xml:space="preserve"> (Тхэквондо)</w:t>
      </w:r>
      <w:r w:rsidR="004E0CB4" w:rsidRPr="00587ED1">
        <w:rPr>
          <w:b/>
          <w:sz w:val="20"/>
          <w:szCs w:val="20"/>
        </w:rPr>
        <w:t>.</w:t>
      </w:r>
    </w:p>
    <w:p w:rsidR="00587ED1" w:rsidRPr="00587ED1" w:rsidRDefault="00587ED1" w:rsidP="00C34E01">
      <w:pPr>
        <w:spacing w:line="240" w:lineRule="auto"/>
        <w:rPr>
          <w:b/>
          <w:sz w:val="20"/>
          <w:szCs w:val="20"/>
        </w:rPr>
      </w:pPr>
      <w:r w:rsidRPr="00587ED1">
        <w:rPr>
          <w:b/>
          <w:sz w:val="20"/>
          <w:szCs w:val="20"/>
        </w:rPr>
        <w:t>16.00 – 19.00 Корт (Площадка для боя) №2 Предварительные и финальные поединки в возрастных категориях ЮНИОРЫ (Тхэквондо).</w:t>
      </w:r>
    </w:p>
    <w:p w:rsidR="008400E8" w:rsidRDefault="004E0CB4" w:rsidP="00C34E01">
      <w:pPr>
        <w:spacing w:line="240" w:lineRule="auto"/>
        <w:rPr>
          <w:b/>
          <w:sz w:val="20"/>
          <w:szCs w:val="20"/>
          <w:lang w:val="en-US"/>
        </w:rPr>
      </w:pPr>
      <w:r w:rsidRPr="00587ED1">
        <w:rPr>
          <w:b/>
          <w:sz w:val="20"/>
          <w:szCs w:val="20"/>
        </w:rPr>
        <w:t xml:space="preserve">19.00 – 20.00 </w:t>
      </w:r>
      <w:r w:rsidR="00AA36D6" w:rsidRPr="00587ED1">
        <w:rPr>
          <w:b/>
          <w:sz w:val="20"/>
          <w:szCs w:val="20"/>
        </w:rPr>
        <w:t>Награждение в возраст</w:t>
      </w:r>
      <w:r w:rsidR="00430883" w:rsidRPr="00587ED1">
        <w:rPr>
          <w:b/>
          <w:sz w:val="20"/>
          <w:szCs w:val="20"/>
        </w:rPr>
        <w:t>ных категориях ЮНИОРЫ и КАДЕТЫ</w:t>
      </w:r>
      <w:r w:rsidR="00AA36D6" w:rsidRPr="00587ED1">
        <w:rPr>
          <w:b/>
          <w:sz w:val="20"/>
          <w:szCs w:val="20"/>
        </w:rPr>
        <w:t xml:space="preserve"> (Тхэквондо)</w:t>
      </w:r>
      <w:r w:rsidR="00587ED1">
        <w:rPr>
          <w:b/>
          <w:sz w:val="20"/>
          <w:szCs w:val="20"/>
        </w:rPr>
        <w:t xml:space="preserve"> </w:t>
      </w:r>
      <w:r w:rsidR="00AA36D6" w:rsidRPr="00587ED1">
        <w:rPr>
          <w:b/>
          <w:sz w:val="20"/>
          <w:szCs w:val="20"/>
        </w:rPr>
        <w:t>и пумсэ, церемония закрытия соревнований.</w:t>
      </w:r>
    </w:p>
    <w:p w:rsidR="00C34E01" w:rsidRPr="00000A41" w:rsidRDefault="00000A41" w:rsidP="00000A41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АЖНО!!!</w:t>
      </w:r>
    </w:p>
    <w:p w:rsidR="00C34E01" w:rsidRPr="00000A41" w:rsidRDefault="00C34E01" w:rsidP="00C34E01">
      <w:pPr>
        <w:spacing w:line="240" w:lineRule="auto"/>
        <w:rPr>
          <w:b/>
          <w:i/>
          <w:sz w:val="20"/>
          <w:szCs w:val="20"/>
        </w:rPr>
      </w:pPr>
      <w:r w:rsidRPr="00000A41">
        <w:rPr>
          <w:b/>
          <w:i/>
          <w:sz w:val="20"/>
          <w:szCs w:val="20"/>
        </w:rPr>
        <w:t>На мандатную комиссию и взвешивание необходимо предъявить РИСКОВУЮ страховку.</w:t>
      </w:r>
    </w:p>
    <w:p w:rsidR="00000A41" w:rsidRPr="00000A41" w:rsidRDefault="00C34E01" w:rsidP="00C34E01">
      <w:pPr>
        <w:spacing w:line="240" w:lineRule="auto"/>
        <w:rPr>
          <w:b/>
          <w:i/>
          <w:sz w:val="20"/>
          <w:szCs w:val="20"/>
        </w:rPr>
      </w:pPr>
      <w:r w:rsidRPr="00000A41">
        <w:rPr>
          <w:b/>
          <w:i/>
          <w:sz w:val="20"/>
          <w:szCs w:val="20"/>
        </w:rPr>
        <w:t>Страховку можно</w:t>
      </w:r>
      <w:r w:rsidR="00000A41" w:rsidRPr="00000A41">
        <w:rPr>
          <w:b/>
          <w:i/>
          <w:sz w:val="20"/>
          <w:szCs w:val="20"/>
        </w:rPr>
        <w:t xml:space="preserve"> будет оформить на взвешивании.</w:t>
      </w:r>
    </w:p>
    <w:p w:rsidR="00C34E01" w:rsidRPr="00000A41" w:rsidRDefault="00C34E01" w:rsidP="00C34E01">
      <w:pPr>
        <w:spacing w:line="240" w:lineRule="auto"/>
        <w:rPr>
          <w:b/>
          <w:i/>
          <w:sz w:val="20"/>
          <w:szCs w:val="20"/>
        </w:rPr>
      </w:pPr>
      <w:r w:rsidRPr="00000A41">
        <w:rPr>
          <w:b/>
          <w:i/>
          <w:sz w:val="20"/>
          <w:szCs w:val="20"/>
        </w:rPr>
        <w:t xml:space="preserve">Стоимость – 900 </w:t>
      </w:r>
      <w:r w:rsidR="00000A41" w:rsidRPr="00000A41">
        <w:rPr>
          <w:b/>
          <w:i/>
          <w:sz w:val="20"/>
          <w:szCs w:val="20"/>
        </w:rPr>
        <w:t>руб. в год. Для оформления страховки необходимо сдать</w:t>
      </w:r>
      <w:r w:rsidRPr="00000A41">
        <w:rPr>
          <w:b/>
          <w:i/>
          <w:sz w:val="20"/>
          <w:szCs w:val="20"/>
        </w:rPr>
        <w:t xml:space="preserve"> ксерокс свидетельства о рождении и ксерокс всех заполненных страниц паспорта одного из родителей.</w:t>
      </w:r>
    </w:p>
    <w:sectPr w:rsidR="00C34E01" w:rsidRPr="00000A41" w:rsidSect="00AA36D6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F06" w:rsidRDefault="00411F06" w:rsidP="007E11E6">
      <w:pPr>
        <w:spacing w:after="0" w:line="240" w:lineRule="auto"/>
      </w:pPr>
      <w:r>
        <w:separator/>
      </w:r>
    </w:p>
  </w:endnote>
  <w:endnote w:type="continuationSeparator" w:id="1">
    <w:p w:rsidR="00411F06" w:rsidRDefault="00411F06" w:rsidP="007E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F06" w:rsidRDefault="00411F06" w:rsidP="007E11E6">
      <w:pPr>
        <w:spacing w:after="0" w:line="240" w:lineRule="auto"/>
      </w:pPr>
      <w:r>
        <w:separator/>
      </w:r>
    </w:p>
  </w:footnote>
  <w:footnote w:type="continuationSeparator" w:id="1">
    <w:p w:rsidR="00411F06" w:rsidRDefault="00411F06" w:rsidP="007E1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E6" w:rsidRDefault="00E1655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422" o:spid="_x0000_s4098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Логотип Хваранг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E6" w:rsidRDefault="00E1655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423" o:spid="_x0000_s4099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Логотип Хваранг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E6" w:rsidRDefault="00E1655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421" o:spid="_x0000_s4097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Логотип Хваранг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36D6"/>
    <w:rsid w:val="00000A41"/>
    <w:rsid w:val="0021384F"/>
    <w:rsid w:val="00224BD7"/>
    <w:rsid w:val="002741A2"/>
    <w:rsid w:val="003314AB"/>
    <w:rsid w:val="00411F06"/>
    <w:rsid w:val="00430883"/>
    <w:rsid w:val="004E0CB4"/>
    <w:rsid w:val="00587ED1"/>
    <w:rsid w:val="00634614"/>
    <w:rsid w:val="006A5DA0"/>
    <w:rsid w:val="007E11E6"/>
    <w:rsid w:val="008400E8"/>
    <w:rsid w:val="00A87E8E"/>
    <w:rsid w:val="00AA36D6"/>
    <w:rsid w:val="00BB7EAA"/>
    <w:rsid w:val="00C34E01"/>
    <w:rsid w:val="00D80C93"/>
    <w:rsid w:val="00E16179"/>
    <w:rsid w:val="00E16555"/>
    <w:rsid w:val="00FC1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11E6"/>
  </w:style>
  <w:style w:type="paragraph" w:styleId="a5">
    <w:name w:val="footer"/>
    <w:basedOn w:val="a"/>
    <w:link w:val="a6"/>
    <w:uiPriority w:val="99"/>
    <w:semiHidden/>
    <w:unhideWhenUsed/>
    <w:rsid w:val="007E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1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9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4C28-AB5E-478C-926E-875C6732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ма</cp:lastModifiedBy>
  <cp:revision>12</cp:revision>
  <cp:lastPrinted>2014-04-08T14:20:00Z</cp:lastPrinted>
  <dcterms:created xsi:type="dcterms:W3CDTF">2014-04-08T14:19:00Z</dcterms:created>
  <dcterms:modified xsi:type="dcterms:W3CDTF">2015-03-10T08:54:00Z</dcterms:modified>
</cp:coreProperties>
</file>